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E15D66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A82ABE">
        <w:rPr>
          <w:sz w:val="26"/>
          <w:szCs w:val="26"/>
        </w:rPr>
        <w:t xml:space="preserve">                </w:t>
      </w:r>
      <w:r w:rsidR="00CA4B03" w:rsidRPr="00EF46C4">
        <w:rPr>
          <w:b/>
          <w:sz w:val="26"/>
          <w:szCs w:val="26"/>
        </w:rPr>
        <w:t>Từ ngày</w:t>
      </w:r>
      <w:r w:rsidR="00A82ABE">
        <w:rPr>
          <w:b/>
          <w:sz w:val="26"/>
          <w:szCs w:val="26"/>
        </w:rPr>
        <w:t xml:space="preserve"> </w:t>
      </w:r>
      <w:r w:rsidR="009F1458">
        <w:rPr>
          <w:b/>
          <w:sz w:val="26"/>
          <w:szCs w:val="26"/>
        </w:rPr>
        <w:t>21</w:t>
      </w:r>
      <w:r w:rsidR="006C3B33" w:rsidRPr="00EF46C4">
        <w:rPr>
          <w:b/>
          <w:sz w:val="26"/>
          <w:szCs w:val="26"/>
        </w:rPr>
        <w:t>/</w:t>
      </w:r>
      <w:r w:rsidR="00E10634">
        <w:rPr>
          <w:b/>
          <w:sz w:val="26"/>
          <w:szCs w:val="26"/>
        </w:rPr>
        <w:t>1</w:t>
      </w:r>
      <w:r w:rsidR="00967E69">
        <w:rPr>
          <w:b/>
          <w:sz w:val="26"/>
          <w:szCs w:val="26"/>
        </w:rPr>
        <w:t>1</w:t>
      </w:r>
      <w:r w:rsidR="0028736D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A82ABE">
        <w:rPr>
          <w:b/>
          <w:sz w:val="26"/>
          <w:szCs w:val="26"/>
        </w:rPr>
        <w:t xml:space="preserve"> </w:t>
      </w:r>
      <w:r w:rsidR="00527D64">
        <w:rPr>
          <w:b/>
          <w:sz w:val="26"/>
          <w:szCs w:val="26"/>
        </w:rPr>
        <w:t>2</w:t>
      </w:r>
      <w:r w:rsidR="009F1458">
        <w:rPr>
          <w:b/>
          <w:sz w:val="26"/>
          <w:szCs w:val="26"/>
        </w:rPr>
        <w:t>7</w:t>
      </w:r>
      <w:r w:rsidR="007A677A">
        <w:rPr>
          <w:b/>
          <w:sz w:val="26"/>
          <w:szCs w:val="26"/>
          <w:lang w:val="vi-VN"/>
        </w:rPr>
        <w:t>/</w:t>
      </w:r>
      <w:r w:rsidR="008260AA">
        <w:rPr>
          <w:b/>
          <w:sz w:val="26"/>
          <w:szCs w:val="26"/>
        </w:rPr>
        <w:t>1</w:t>
      </w:r>
      <w:r w:rsidR="001B6EB5">
        <w:rPr>
          <w:b/>
          <w:sz w:val="26"/>
          <w:szCs w:val="26"/>
        </w:rPr>
        <w:t>1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9F1458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F1458">
              <w:rPr>
                <w:b/>
                <w:sz w:val="26"/>
                <w:szCs w:val="26"/>
              </w:rPr>
              <w:t>21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967E69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72B8B" w:rsidRDefault="007C7281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491F94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  <w:r w:rsidR="002E6BAB">
              <w:rPr>
                <w:color w:val="000000" w:themeColor="text1"/>
                <w:sz w:val="26"/>
                <w:szCs w:val="26"/>
                <w:lang w:val="da-DK"/>
              </w:rPr>
              <w:t>;</w:t>
            </w:r>
          </w:p>
          <w:p w:rsidR="00E01115" w:rsidRDefault="00E01115" w:rsidP="00D72B8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Sinh hoạt dưới cờ đầu tuần</w:t>
            </w:r>
            <w:r w:rsidR="00677DB4">
              <w:rPr>
                <w:color w:val="000000" w:themeColor="text1"/>
                <w:sz w:val="26"/>
                <w:szCs w:val="26"/>
                <w:lang w:val="da-DK"/>
              </w:rPr>
              <w:t xml:space="preserve">; </w:t>
            </w:r>
          </w:p>
          <w:p w:rsidR="007B00C3" w:rsidRDefault="00361D8D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Trực cầu thang: 10a</w:t>
            </w:r>
            <w:r w:rsidR="001C6965">
              <w:rPr>
                <w:color w:val="000000" w:themeColor="text1"/>
                <w:sz w:val="26"/>
                <w:szCs w:val="26"/>
                <w:lang w:val="da-DK"/>
              </w:rPr>
              <w:t>2</w:t>
            </w:r>
            <w:r w:rsidR="008D40AC">
              <w:rPr>
                <w:color w:val="000000" w:themeColor="text1"/>
                <w:sz w:val="26"/>
                <w:szCs w:val="26"/>
                <w:lang w:val="da-DK"/>
              </w:rPr>
              <w:t>, 11a</w:t>
            </w:r>
            <w:r w:rsidR="00FD57D0">
              <w:rPr>
                <w:color w:val="000000" w:themeColor="text1"/>
                <w:sz w:val="26"/>
                <w:szCs w:val="26"/>
                <w:lang w:val="da-DK"/>
              </w:rPr>
              <w:t>1</w:t>
            </w:r>
            <w:r w:rsidR="003013AE">
              <w:rPr>
                <w:color w:val="000000" w:themeColor="text1"/>
                <w:sz w:val="26"/>
                <w:szCs w:val="26"/>
                <w:lang w:val="da-DK"/>
              </w:rPr>
              <w:t>, 12a</w:t>
            </w:r>
            <w:r w:rsidR="00FD57D0">
              <w:rPr>
                <w:color w:val="000000" w:themeColor="text1"/>
                <w:sz w:val="26"/>
                <w:szCs w:val="26"/>
                <w:lang w:val="da-DK"/>
              </w:rPr>
              <w:t>1</w:t>
            </w:r>
          </w:p>
          <w:p w:rsidR="00194842" w:rsidRDefault="00194842" w:rsidP="007B00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 giờ</w:t>
            </w:r>
          </w:p>
          <w:p w:rsidR="00361D8D" w:rsidRPr="00CF5CA5" w:rsidRDefault="00361D8D" w:rsidP="00D27C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11928" w:rsidRDefault="00491F94" w:rsidP="006A675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AC784A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D44DF" w:rsidRDefault="00DD44DF" w:rsidP="00DD44D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chuyên môn lên k</w:t>
            </w:r>
            <w:r w:rsidR="00D108EE">
              <w:rPr>
                <w:color w:val="000000" w:themeColor="text1"/>
                <w:sz w:val="26"/>
                <w:szCs w:val="26"/>
                <w:lang w:val="da-DK"/>
              </w:rPr>
              <w:t>ế hoạch dự giờ, thao giảng, ngoại khóa.</w:t>
            </w:r>
          </w:p>
          <w:p w:rsidR="00750329" w:rsidRPr="00750329" w:rsidRDefault="00750329" w:rsidP="0048291E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CD69D5" w:rsidP="001313AA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Thầy </w:t>
            </w:r>
            <w:r w:rsidR="001313AA">
              <w:rPr>
                <w:sz w:val="26"/>
                <w:szCs w:val="26"/>
                <w:lang w:val="da-DK"/>
              </w:rPr>
              <w:t>Anh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9F145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9F1458">
              <w:rPr>
                <w:b/>
                <w:sz w:val="26"/>
                <w:szCs w:val="26"/>
                <w:lang w:val="da-DK"/>
              </w:rPr>
              <w:t>22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E10634">
              <w:rPr>
                <w:b/>
                <w:sz w:val="26"/>
                <w:szCs w:val="26"/>
                <w:lang w:val="da-DK"/>
              </w:rPr>
              <w:t>1</w:t>
            </w:r>
            <w:r w:rsidR="001B6EB5">
              <w:rPr>
                <w:b/>
                <w:sz w:val="26"/>
                <w:szCs w:val="26"/>
                <w:lang w:val="da-DK"/>
              </w:rPr>
              <w:t>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167714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  <w:r w:rsidR="00B018B2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</w:p>
          <w:p w:rsidR="002759F7" w:rsidRPr="00612B0A" w:rsidRDefault="002759F7" w:rsidP="005047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B754B7" w:rsidRDefault="007C7281" w:rsidP="00B754B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B754B7"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981A6C" w:rsidRPr="00A61DB1" w:rsidRDefault="00981A6C" w:rsidP="001C696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0B637A" w:rsidRDefault="00004519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9F1458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9F1458">
              <w:rPr>
                <w:b/>
                <w:sz w:val="26"/>
                <w:szCs w:val="26"/>
              </w:rPr>
              <w:t>23</w:t>
            </w:r>
            <w:r w:rsidR="00BE44E8">
              <w:rPr>
                <w:b/>
                <w:sz w:val="26"/>
                <w:szCs w:val="26"/>
              </w:rPr>
              <w:t>/</w:t>
            </w:r>
            <w:r w:rsidR="00E10634">
              <w:rPr>
                <w:b/>
                <w:sz w:val="26"/>
                <w:szCs w:val="26"/>
              </w:rPr>
              <w:t>1</w:t>
            </w:r>
            <w:r w:rsidR="001B6EB5">
              <w:rPr>
                <w:b/>
                <w:sz w:val="26"/>
                <w:szCs w:val="26"/>
              </w:rPr>
              <w:t>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 w:rsidRPr="00A61DB1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 w:rsidRPr="00A61DB1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750329" w:rsidRDefault="00BE2553" w:rsidP="001C6965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5D77DA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12B0A"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60CEA" w:rsidRPr="00E463F0" w:rsidRDefault="00D60CEA" w:rsidP="00D60CE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E463F0">
              <w:rPr>
                <w:b/>
                <w:color w:val="000000" w:themeColor="text1"/>
                <w:sz w:val="26"/>
                <w:szCs w:val="26"/>
                <w:lang w:val="da-DK"/>
              </w:rPr>
              <w:t>- Họp chi ủy: 16 giờ</w:t>
            </w:r>
          </w:p>
          <w:p w:rsidR="00F9258D" w:rsidRPr="009073D0" w:rsidRDefault="00F9258D" w:rsidP="001C696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0B637A" w:rsidRDefault="00F9258D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1D510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D60CEA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D60CEA" w:rsidRPr="0016564D" w:rsidRDefault="00D60CEA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D60CEA" w:rsidRPr="0016564D" w:rsidRDefault="00D60CEA" w:rsidP="009F1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4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60CEA" w:rsidRDefault="00D60CEA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 xml:space="preserve">- 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Nghỉ học</w:t>
            </w:r>
          </w:p>
          <w:p w:rsidR="00D60CEA" w:rsidRPr="00E463F0" w:rsidRDefault="00D60CEA" w:rsidP="00515486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E463F0">
              <w:rPr>
                <w:b/>
                <w:color w:val="000000" w:themeColor="text1"/>
                <w:sz w:val="26"/>
                <w:szCs w:val="26"/>
                <w:lang w:val="da-DK"/>
              </w:rPr>
              <w:t>Họp chi bộ kiểm điểm cuối năm lúc 7giờ30. Đảng viên mang bản kiểm điểm cá nhân, phiếu góp ý nơi cư trú. Đóng đảng phí đến tháng 12</w:t>
            </w:r>
          </w:p>
          <w:p w:rsidR="00D60CEA" w:rsidRPr="00093DD2" w:rsidRDefault="00D60CEA" w:rsidP="00515486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543" w:type="dxa"/>
            <w:vAlign w:val="center"/>
          </w:tcPr>
          <w:p w:rsidR="00D60CEA" w:rsidRDefault="00D60CEA" w:rsidP="00515486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E463F0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Họp chi bộ kiểm điểm cuối năm lúc </w:t>
            </w: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13</w:t>
            </w:r>
            <w:r w:rsidRPr="00E463F0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giờ30. </w:t>
            </w:r>
          </w:p>
          <w:p w:rsidR="00D60CEA" w:rsidRPr="00093DD2" w:rsidRDefault="00D60CEA" w:rsidP="0051548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Kết nạp đảng sau khi họp xong.</w:t>
            </w:r>
          </w:p>
        </w:tc>
        <w:tc>
          <w:tcPr>
            <w:tcW w:w="1739" w:type="dxa"/>
            <w:gridSpan w:val="2"/>
          </w:tcPr>
          <w:p w:rsidR="00D60CEA" w:rsidRDefault="00D60CEA" w:rsidP="001D510C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60CEA" w:rsidRPr="000B637A" w:rsidRDefault="00D60CEA" w:rsidP="001D510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D60CEA" w:rsidRPr="001E38B4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D60CEA" w:rsidRPr="0016564D" w:rsidRDefault="00D60CEA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D60CEA" w:rsidRPr="0016564D" w:rsidRDefault="00D60CEA" w:rsidP="009F14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5/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60CEA" w:rsidRPr="00093DD2" w:rsidRDefault="00D60CEA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D60CEA" w:rsidRPr="00093DD2" w:rsidRDefault="00D60CEA" w:rsidP="00515486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60CEA" w:rsidRDefault="00D60CEA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D3474A" w:rsidRPr="00093DD2" w:rsidRDefault="00D3474A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ác tổ sinh hoạt chuyên môn: 15giờ15</w:t>
            </w:r>
          </w:p>
          <w:p w:rsidR="00D60CEA" w:rsidRPr="00093DD2" w:rsidRDefault="00D60CEA" w:rsidP="005154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60CEA" w:rsidRPr="001E38B4" w:rsidRDefault="00D60CEA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60CEA" w:rsidRPr="001E38B4" w:rsidRDefault="00D60CEA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60CEA" w:rsidRPr="000B637A" w:rsidRDefault="00D60CEA" w:rsidP="001D510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1E38B4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rị</w:t>
            </w:r>
          </w:p>
        </w:tc>
      </w:tr>
      <w:tr w:rsidR="00D60CEA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D60CEA" w:rsidRPr="0016564D" w:rsidRDefault="00D60CEA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D60CEA" w:rsidRPr="0016564D" w:rsidRDefault="00D60CEA" w:rsidP="009F1458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6/11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60CEA" w:rsidRDefault="00D60CE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617792" w:rsidRDefault="00617792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8giờ</w:t>
            </w:r>
          </w:p>
          <w:p w:rsidR="00617792" w:rsidRPr="00093DD2" w:rsidRDefault="00617792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VCN sinh hoạt lớp chỉ đạo học sinh vệ sinh phòng học sạch sẽ.</w:t>
            </w:r>
          </w:p>
          <w:p w:rsidR="00D60CEA" w:rsidRPr="00093DD2" w:rsidRDefault="00D60CEA" w:rsidP="00CF01AA">
            <w:pPr>
              <w:jc w:val="both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60CEA" w:rsidRPr="00093DD2" w:rsidRDefault="00D60CEA" w:rsidP="009E75A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093DD2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D60CEA" w:rsidRPr="00093DD2" w:rsidRDefault="00D60CEA" w:rsidP="00C9592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60CEA" w:rsidRDefault="00D60CEA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60CEA" w:rsidRPr="00301B30" w:rsidRDefault="00D60CEA" w:rsidP="001D510C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Anh</w:t>
            </w:r>
          </w:p>
        </w:tc>
      </w:tr>
      <w:tr w:rsidR="00D60CEA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D60CEA" w:rsidRPr="0016564D" w:rsidRDefault="00D60CEA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D60CEA" w:rsidRPr="0016564D" w:rsidRDefault="00D60CEA" w:rsidP="009F1458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27/11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D60CEA" w:rsidRPr="00301B30" w:rsidRDefault="00D60CEA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60CEA" w:rsidRDefault="00D60CEA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D60CEA" w:rsidRPr="00301B30" w:rsidRDefault="00D60CEA" w:rsidP="00415A6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60CEA" w:rsidRPr="00212439" w:rsidRDefault="00D60CEA" w:rsidP="0021243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D60CEA" w:rsidRPr="00212439" w:rsidRDefault="00D60CEA" w:rsidP="00415A60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701" w:type="dxa"/>
          </w:tcPr>
          <w:p w:rsidR="00D60CEA" w:rsidRPr="00301B30" w:rsidRDefault="00D60CEA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60CEA" w:rsidRPr="000B637A" w:rsidRDefault="00D60CEA" w:rsidP="003171D8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o vệ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810D39">
        <w:rPr>
          <w:b/>
          <w:color w:val="000000"/>
          <w:sz w:val="26"/>
          <w:szCs w:val="26"/>
        </w:rPr>
        <w:t xml:space="preserve">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43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5F20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59C"/>
    <w:rsid w:val="004A3DFF"/>
    <w:rsid w:val="004A3E66"/>
    <w:rsid w:val="004A40D2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74B"/>
    <w:rsid w:val="00683C02"/>
    <w:rsid w:val="00684098"/>
    <w:rsid w:val="00684581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47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40F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761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440</cp:revision>
  <cp:lastPrinted>2022-09-24T01:29:00Z</cp:lastPrinted>
  <dcterms:created xsi:type="dcterms:W3CDTF">2022-08-18T01:50:00Z</dcterms:created>
  <dcterms:modified xsi:type="dcterms:W3CDTF">2022-11-18T07:12:00Z</dcterms:modified>
</cp:coreProperties>
</file>